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41" w:rsidRDefault="00703F41" w:rsidP="00703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0" t="0" r="0" b="9525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41" w:rsidRDefault="00703F41" w:rsidP="00703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3 СЕСІЯ ЩАСЛИВЦЕВСЬКОЇ СІЛЬСЬКОЇ РАДИ</w:t>
      </w:r>
    </w:p>
    <w:p w:rsidR="00703F41" w:rsidRDefault="00703F41" w:rsidP="00703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703F41" w:rsidRDefault="00703F41" w:rsidP="00703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F41" w:rsidRDefault="00703F41" w:rsidP="00703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03F41" w:rsidRDefault="00703F41" w:rsidP="00703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41" w:rsidRPr="00C72388" w:rsidRDefault="00703F41" w:rsidP="00703F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72388">
        <w:rPr>
          <w:rFonts w:ascii="Times New Roman" w:hAnsi="Times New Roman" w:cs="Times New Roman"/>
          <w:sz w:val="28"/>
          <w:szCs w:val="28"/>
          <w:lang w:val="ru-RU"/>
        </w:rPr>
        <w:t>19.11.2020</w:t>
      </w:r>
      <w:r w:rsidRPr="00C72388">
        <w:rPr>
          <w:rFonts w:ascii="Times New Roman" w:hAnsi="Times New Roman" w:cs="Times New Roman"/>
          <w:sz w:val="28"/>
          <w:szCs w:val="28"/>
        </w:rPr>
        <w:t xml:space="preserve"> р.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Pr="00C72388">
        <w:rPr>
          <w:rFonts w:ascii="Times New Roman" w:hAnsi="Times New Roman" w:cs="Times New Roman"/>
          <w:sz w:val="28"/>
          <w:szCs w:val="28"/>
        </w:rPr>
        <w:t xml:space="preserve"> </w:t>
      </w:r>
      <w:r w:rsidRPr="00C72388">
        <w:rPr>
          <w:rFonts w:ascii="Times New Roman" w:hAnsi="Times New Roman" w:cs="Times New Roman"/>
          <w:sz w:val="28"/>
          <w:szCs w:val="28"/>
          <w:lang w:val="ru-RU"/>
        </w:rPr>
        <w:t>№ 2735</w:t>
      </w:r>
    </w:p>
    <w:p w:rsidR="00703F41" w:rsidRPr="00C72388" w:rsidRDefault="00703F41" w:rsidP="0070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703F41" w:rsidRPr="00C72388" w:rsidRDefault="00703F41" w:rsidP="00703F41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Про надання дозволу на розробку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 xml:space="preserve">проекту землеустрою щодо 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відведення безоплатно у власність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(користування) земельної ділянки для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будівництва житлового будинку,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господарських будівель і споруд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41" w:rsidRPr="00C72388" w:rsidRDefault="00703F41" w:rsidP="00703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 xml:space="preserve">          На виконання рішення Херсонського окружного адміністративного суду від 23.07.2020 р. у справі №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C72388">
        <w:rPr>
          <w:rFonts w:ascii="Times New Roman" w:hAnsi="Times New Roman" w:cs="Times New Roman"/>
          <w:sz w:val="28"/>
          <w:szCs w:val="28"/>
        </w:rPr>
        <w:t xml:space="preserve">, розглянувши повторно заяву гр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C72388">
        <w:rPr>
          <w:rFonts w:ascii="Times New Roman" w:hAnsi="Times New Roman" w:cs="Times New Roman"/>
          <w:sz w:val="28"/>
          <w:szCs w:val="28"/>
        </w:rPr>
        <w:t xml:space="preserve"> від 02.12.2019 р. про надання дозволу на розробку проекту землеустрою щодо відведення у власність (безоплатно) земельної ділянки, орієнтовною площею 0,0974 га,  для будівництва і обслуговування житлового будинку, господарських будівель і споруд, що розташована на території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 та детально позначена в графічних матеріалах із відпов</w:t>
      </w:r>
      <w:proofErr w:type="gramEnd"/>
      <w:r w:rsidRPr="00C72388">
        <w:rPr>
          <w:rFonts w:ascii="Times New Roman" w:hAnsi="Times New Roman" w:cs="Times New Roman"/>
          <w:sz w:val="28"/>
          <w:szCs w:val="28"/>
        </w:rPr>
        <w:t xml:space="preserve">ідними розмірами та бажаним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місцерозташуванням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, та надані документи, враховуючи рішення №2018 від 24.12.2019 р., прийнятим 108 сесією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сільської ради 7 скликання, відповідно вимог Земельного кодексу України, керуючись ст. 26 Закону України «Про місцеве самоврядування в Україні» сесія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703F41" w:rsidRPr="00C72388" w:rsidRDefault="00703F41" w:rsidP="0070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>ВИРІШИЛА:</w:t>
      </w: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 xml:space="preserve">1. Надати 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C72388">
        <w:rPr>
          <w:rFonts w:ascii="Times New Roman" w:hAnsi="Times New Roman" w:cs="Times New Roman"/>
          <w:sz w:val="28"/>
          <w:szCs w:val="28"/>
        </w:rPr>
        <w:t xml:space="preserve"> дозвіл на розробку проекту землеустрою щодо відведення безоплатно у власність земельної ділянки, орієнтовною площею 0,1000 га, для будівництва та обслуговування житлового будинку, господарських будівель і споруд, що розташована на території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 та позначена в графічних матеріалах із бажаним місцем розташування, доданих до </w:t>
      </w:r>
      <w:r w:rsidRPr="00703F41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C72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t xml:space="preserve">2. Попереди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C72388">
        <w:rPr>
          <w:rFonts w:ascii="Times New Roman" w:hAnsi="Times New Roman" w:cs="Times New Roman"/>
          <w:sz w:val="28"/>
          <w:szCs w:val="28"/>
        </w:rPr>
        <w:t xml:space="preserve"> про те, що на земельну ділянку, зазначену у пункту 1 цього рішення,</w:t>
      </w:r>
      <w:r w:rsidRPr="00C72388">
        <w:rPr>
          <w:sz w:val="28"/>
          <w:szCs w:val="28"/>
        </w:rPr>
        <w:t xml:space="preserve"> </w:t>
      </w:r>
      <w:r w:rsidRPr="00C72388">
        <w:rPr>
          <w:rFonts w:ascii="Times New Roman" w:hAnsi="Times New Roman" w:cs="Times New Roman"/>
          <w:sz w:val="28"/>
          <w:szCs w:val="28"/>
        </w:rPr>
        <w:t>надано дозвіл на розробку проекту землеустрою іншій особі.</w:t>
      </w: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2388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88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иконанням рішення покласти на постійну комісію </w:t>
      </w:r>
      <w:proofErr w:type="spellStart"/>
      <w:r w:rsidRPr="00C7238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C72388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703F41" w:rsidRPr="00C72388" w:rsidRDefault="00703F41" w:rsidP="0070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41" w:rsidRPr="00C72388" w:rsidRDefault="00703F41" w:rsidP="00703F4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72388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  <w:r w:rsidRPr="00C72388">
        <w:rPr>
          <w:rFonts w:cs="Times New Roman"/>
          <w:sz w:val="28"/>
          <w:szCs w:val="28"/>
          <w:lang w:val="ru-RU"/>
        </w:rPr>
        <w:tab/>
      </w:r>
    </w:p>
    <w:p w:rsidR="000E1652" w:rsidRPr="00703F41" w:rsidRDefault="000E1652" w:rsidP="00703F41">
      <w:pPr>
        <w:rPr>
          <w:szCs w:val="28"/>
        </w:rPr>
      </w:pPr>
    </w:p>
    <w:sectPr w:rsidR="000E1652" w:rsidRPr="00703F41" w:rsidSect="008D4B11">
      <w:headerReference w:type="default" r:id="rId9"/>
      <w:pgSz w:w="11906" w:h="16838"/>
      <w:pgMar w:top="-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6B" w:rsidRDefault="0090746B" w:rsidP="0097563F">
      <w:pPr>
        <w:spacing w:after="0" w:line="240" w:lineRule="auto"/>
      </w:pPr>
      <w:r>
        <w:separator/>
      </w:r>
    </w:p>
  </w:endnote>
  <w:end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6B" w:rsidRDefault="0090746B" w:rsidP="0097563F">
      <w:pPr>
        <w:spacing w:after="0" w:line="240" w:lineRule="auto"/>
      </w:pPr>
      <w:r>
        <w:separator/>
      </w:r>
    </w:p>
  </w:footnote>
  <w:foot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6B" w:rsidRDefault="0090746B">
    <w:pPr>
      <w:pStyle w:val="aa"/>
      <w:jc w:val="right"/>
    </w:pPr>
  </w:p>
  <w:p w:rsidR="0090746B" w:rsidRDefault="009074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26E"/>
    <w:rsid w:val="00002867"/>
    <w:rsid w:val="000479A4"/>
    <w:rsid w:val="0005551D"/>
    <w:rsid w:val="000A1A1A"/>
    <w:rsid w:val="000D2847"/>
    <w:rsid w:val="000E1652"/>
    <w:rsid w:val="000E6F7A"/>
    <w:rsid w:val="000F4954"/>
    <w:rsid w:val="000F79A7"/>
    <w:rsid w:val="001252E8"/>
    <w:rsid w:val="001352F7"/>
    <w:rsid w:val="00200AC9"/>
    <w:rsid w:val="00220EBE"/>
    <w:rsid w:val="002E7827"/>
    <w:rsid w:val="00302230"/>
    <w:rsid w:val="0033364F"/>
    <w:rsid w:val="00335D19"/>
    <w:rsid w:val="00393687"/>
    <w:rsid w:val="003A27DA"/>
    <w:rsid w:val="003A5622"/>
    <w:rsid w:val="003A68D3"/>
    <w:rsid w:val="003D335C"/>
    <w:rsid w:val="00411536"/>
    <w:rsid w:val="004417FF"/>
    <w:rsid w:val="00450F56"/>
    <w:rsid w:val="00492647"/>
    <w:rsid w:val="004959E6"/>
    <w:rsid w:val="004A7E0B"/>
    <w:rsid w:val="004B6821"/>
    <w:rsid w:val="004E4CB3"/>
    <w:rsid w:val="004F6A80"/>
    <w:rsid w:val="00540BEE"/>
    <w:rsid w:val="00564883"/>
    <w:rsid w:val="00580446"/>
    <w:rsid w:val="00596685"/>
    <w:rsid w:val="005A00D9"/>
    <w:rsid w:val="005A0AE7"/>
    <w:rsid w:val="005A3D0C"/>
    <w:rsid w:val="005A7076"/>
    <w:rsid w:val="0060503A"/>
    <w:rsid w:val="00612879"/>
    <w:rsid w:val="0063203F"/>
    <w:rsid w:val="00653A6D"/>
    <w:rsid w:val="0066014C"/>
    <w:rsid w:val="006611CB"/>
    <w:rsid w:val="006B4A37"/>
    <w:rsid w:val="006C0F78"/>
    <w:rsid w:val="006D3DBA"/>
    <w:rsid w:val="006F0D9A"/>
    <w:rsid w:val="006F126E"/>
    <w:rsid w:val="00703F41"/>
    <w:rsid w:val="007066B5"/>
    <w:rsid w:val="00706F23"/>
    <w:rsid w:val="007661F0"/>
    <w:rsid w:val="00780A81"/>
    <w:rsid w:val="007A02ED"/>
    <w:rsid w:val="007A1094"/>
    <w:rsid w:val="007C3A1E"/>
    <w:rsid w:val="007C6FCD"/>
    <w:rsid w:val="007D724E"/>
    <w:rsid w:val="007E0D31"/>
    <w:rsid w:val="007F73D8"/>
    <w:rsid w:val="00845E73"/>
    <w:rsid w:val="008755D8"/>
    <w:rsid w:val="008D4B11"/>
    <w:rsid w:val="008E4DF1"/>
    <w:rsid w:val="009026CD"/>
    <w:rsid w:val="0090746B"/>
    <w:rsid w:val="009133A3"/>
    <w:rsid w:val="0097563F"/>
    <w:rsid w:val="00986EF7"/>
    <w:rsid w:val="009A40DF"/>
    <w:rsid w:val="009B627B"/>
    <w:rsid w:val="009D273D"/>
    <w:rsid w:val="009D3032"/>
    <w:rsid w:val="009E1A16"/>
    <w:rsid w:val="00A25EBE"/>
    <w:rsid w:val="00A510DA"/>
    <w:rsid w:val="00A77F80"/>
    <w:rsid w:val="00AA5E5D"/>
    <w:rsid w:val="00AB212E"/>
    <w:rsid w:val="00AF0586"/>
    <w:rsid w:val="00B02372"/>
    <w:rsid w:val="00B11711"/>
    <w:rsid w:val="00B12AB1"/>
    <w:rsid w:val="00B22577"/>
    <w:rsid w:val="00B82513"/>
    <w:rsid w:val="00BC6727"/>
    <w:rsid w:val="00BE5987"/>
    <w:rsid w:val="00BF3C87"/>
    <w:rsid w:val="00C21D55"/>
    <w:rsid w:val="00C617EF"/>
    <w:rsid w:val="00CB6164"/>
    <w:rsid w:val="00CE0885"/>
    <w:rsid w:val="00D04B86"/>
    <w:rsid w:val="00D41756"/>
    <w:rsid w:val="00D512A4"/>
    <w:rsid w:val="00D57799"/>
    <w:rsid w:val="00D82D7F"/>
    <w:rsid w:val="00D872A9"/>
    <w:rsid w:val="00DD0632"/>
    <w:rsid w:val="00DD0ED5"/>
    <w:rsid w:val="00E25A30"/>
    <w:rsid w:val="00E50E8C"/>
    <w:rsid w:val="00E53D8C"/>
    <w:rsid w:val="00E71B8E"/>
    <w:rsid w:val="00E847B2"/>
    <w:rsid w:val="00E87103"/>
    <w:rsid w:val="00EB5F67"/>
    <w:rsid w:val="00EC4FE1"/>
    <w:rsid w:val="00F06BC2"/>
    <w:rsid w:val="00F25E93"/>
    <w:rsid w:val="00F76743"/>
    <w:rsid w:val="00F829AA"/>
    <w:rsid w:val="00F87CCC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111D-1D05-4678-B336-AA39F96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tali</cp:lastModifiedBy>
  <cp:revision>2</cp:revision>
  <cp:lastPrinted>2019-07-25T11:41:00Z</cp:lastPrinted>
  <dcterms:created xsi:type="dcterms:W3CDTF">2020-11-23T15:27:00Z</dcterms:created>
  <dcterms:modified xsi:type="dcterms:W3CDTF">2020-11-23T15:27:00Z</dcterms:modified>
</cp:coreProperties>
</file>